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8" w:type="dxa"/>
        <w:tblInd w:w="-25" w:type="dxa"/>
        <w:tblLayout w:type="fixed"/>
        <w:tblLook w:val="0000"/>
      </w:tblPr>
      <w:tblGrid>
        <w:gridCol w:w="2968"/>
        <w:gridCol w:w="2835"/>
        <w:gridCol w:w="1686"/>
        <w:gridCol w:w="2709"/>
      </w:tblGrid>
      <w:tr w:rsidR="00D95BBD" w:rsidTr="005D58B3">
        <w:trPr>
          <w:trHeight w:val="40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BBD" w:rsidRPr="003B0FC3" w:rsidRDefault="00D95BBD" w:rsidP="00153325">
            <w:pPr>
              <w:rPr>
                <w:b/>
              </w:rPr>
            </w:pPr>
            <w:r w:rsidRPr="003B0FC3">
              <w:rPr>
                <w:b/>
              </w:rPr>
              <w:t>Manifestazione Organizzata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BBD" w:rsidRDefault="00D95BBD" w:rsidP="00153325">
            <w:pPr>
              <w:snapToGrid w:val="0"/>
            </w:pPr>
          </w:p>
        </w:tc>
      </w:tr>
      <w:tr w:rsidR="00D95BBD" w:rsidTr="005D58B3">
        <w:trPr>
          <w:trHeight w:val="405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BBD" w:rsidRPr="003B0FC3" w:rsidRDefault="00D95BBD" w:rsidP="00153325">
            <w:pPr>
              <w:rPr>
                <w:b/>
              </w:rPr>
            </w:pPr>
            <w:r>
              <w:rPr>
                <w:b/>
              </w:rPr>
              <w:t>Data Evento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BBD" w:rsidRDefault="00D95BBD" w:rsidP="00153325">
            <w:pPr>
              <w:snapToGrid w:val="0"/>
            </w:pPr>
          </w:p>
        </w:tc>
      </w:tr>
      <w:tr w:rsidR="00E11C10" w:rsidTr="005D58B3">
        <w:trPr>
          <w:trHeight w:val="31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C10" w:rsidRPr="003B0FC3" w:rsidRDefault="00E11C10" w:rsidP="00F531AD">
            <w:pPr>
              <w:rPr>
                <w:b/>
              </w:rPr>
            </w:pPr>
            <w:r w:rsidRPr="003B0FC3">
              <w:rPr>
                <w:b/>
              </w:rPr>
              <w:t>COVID-MANAG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C10" w:rsidRDefault="00E11C10" w:rsidP="00F531AD">
            <w:pPr>
              <w:snapToGrid w:val="0"/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C10" w:rsidRPr="003B0FC3" w:rsidRDefault="00E11C10" w:rsidP="00F531AD">
            <w:pPr>
              <w:snapToGrid w:val="0"/>
              <w:rPr>
                <w:b/>
              </w:rPr>
            </w:pPr>
            <w:r w:rsidRPr="003B0FC3">
              <w:rPr>
                <w:b/>
              </w:rPr>
              <w:t>Cellular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C10" w:rsidRDefault="00E11C10" w:rsidP="00F531AD">
            <w:pPr>
              <w:snapToGrid w:val="0"/>
            </w:pPr>
          </w:p>
        </w:tc>
      </w:tr>
      <w:tr w:rsidR="00D95BBD" w:rsidTr="005D58B3">
        <w:trPr>
          <w:trHeight w:val="36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BBD" w:rsidRPr="003B0FC3" w:rsidRDefault="00D95BBD" w:rsidP="005D58B3">
            <w:pPr>
              <w:spacing w:after="0" w:line="240" w:lineRule="auto"/>
              <w:rPr>
                <w:b/>
              </w:rPr>
            </w:pPr>
            <w:r w:rsidRPr="003B0FC3">
              <w:rPr>
                <w:b/>
              </w:rPr>
              <w:t>Pale</w:t>
            </w:r>
            <w:r w:rsidR="00E11C10">
              <w:rPr>
                <w:b/>
              </w:rPr>
              <w:t>str</w:t>
            </w:r>
            <w:r w:rsidR="005D58B3">
              <w:rPr>
                <w:b/>
              </w:rPr>
              <w:t>a</w:t>
            </w:r>
            <w:r w:rsidR="00E11C10">
              <w:rPr>
                <w:b/>
              </w:rPr>
              <w:t xml:space="preserve"> dove si svolge l'</w:t>
            </w:r>
            <w:proofErr w:type="spellStart"/>
            <w:r w:rsidR="00E11C10">
              <w:rPr>
                <w:b/>
              </w:rPr>
              <w:t>attivita</w:t>
            </w:r>
            <w:proofErr w:type="spellEnd"/>
            <w:r w:rsidR="00E11C10">
              <w:rPr>
                <w:b/>
              </w:rPr>
              <w:t>'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BBD" w:rsidRDefault="00D95BBD" w:rsidP="00153325">
            <w:pPr>
              <w:snapToGrid w:val="0"/>
              <w:spacing w:after="0" w:line="240" w:lineRule="auto"/>
            </w:pPr>
          </w:p>
        </w:tc>
      </w:tr>
    </w:tbl>
    <w:p w:rsidR="005D58B3" w:rsidRDefault="005D58B3"/>
    <w:tbl>
      <w:tblPr>
        <w:tblStyle w:val="Grigliatabella"/>
        <w:tblW w:w="10207" w:type="dxa"/>
        <w:tblInd w:w="-34" w:type="dxa"/>
        <w:tblLook w:val="04A0"/>
      </w:tblPr>
      <w:tblGrid>
        <w:gridCol w:w="5909"/>
        <w:gridCol w:w="1196"/>
        <w:gridCol w:w="3102"/>
      </w:tblGrid>
      <w:tr w:rsidR="004F01E7" w:rsidRPr="00153325" w:rsidTr="005D58B3">
        <w:trPr>
          <w:tblHeader/>
        </w:trPr>
        <w:tc>
          <w:tcPr>
            <w:tcW w:w="5909" w:type="dxa"/>
            <w:shd w:val="clear" w:color="auto" w:fill="D9D9D9" w:themeFill="background1" w:themeFillShade="D9"/>
          </w:tcPr>
          <w:p w:rsidR="004F01E7" w:rsidRPr="00153325" w:rsidRDefault="004F01E7" w:rsidP="004F01E7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153325">
              <w:rPr>
                <w:b/>
                <w:sz w:val="24"/>
              </w:rPr>
              <w:t>CHECK-LIST VERIFICA IDONEITA' EVENTO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4F01E7" w:rsidRPr="00153325" w:rsidRDefault="004F01E7" w:rsidP="00153325">
            <w:pPr>
              <w:pStyle w:val="Paragrafoelenco"/>
              <w:autoSpaceDE w:val="0"/>
              <w:autoSpaceDN w:val="0"/>
              <w:adjustRightInd w:val="0"/>
              <w:ind w:left="34"/>
              <w:jc w:val="both"/>
              <w:rPr>
                <w:b/>
                <w:sz w:val="24"/>
              </w:rPr>
            </w:pPr>
            <w:r w:rsidRPr="00153325">
              <w:rPr>
                <w:b/>
                <w:sz w:val="24"/>
              </w:rPr>
              <w:t>OK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4F01E7" w:rsidRPr="00153325" w:rsidRDefault="004F01E7" w:rsidP="004F01E7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4"/>
              </w:rPr>
            </w:pPr>
            <w:r w:rsidRPr="00153325">
              <w:rPr>
                <w:b/>
                <w:sz w:val="24"/>
              </w:rPr>
              <w:t>NOTE</w:t>
            </w: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Default="004F01E7" w:rsidP="0015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E' presente copia del P</w:t>
            </w:r>
            <w:r w:rsidRPr="004F01E7">
              <w:rPr>
                <w:bCs/>
              </w:rPr>
              <w:t>rotocollo da tenere nel sito sportivo</w:t>
            </w:r>
            <w:r>
              <w:rPr>
                <w:bCs/>
              </w:rPr>
              <w:t xml:space="preserve"> rev. _____ titolo ______________________</w:t>
            </w:r>
          </w:p>
          <w:p w:rsidR="004F01E7" w:rsidRPr="004F01E7" w:rsidRDefault="004F01E7" w:rsidP="0015332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bCs/>
              </w:rPr>
              <w:t>_________________________________________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4F01E7" w:rsidP="0015332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bCs/>
              </w:rPr>
              <w:t xml:space="preserve">Presente </w:t>
            </w:r>
            <w:r w:rsidRPr="004F01E7">
              <w:t>piantina del sito sportivo con indicate le varie aree</w:t>
            </w:r>
            <w:r>
              <w:t xml:space="preserve"> e indicato dove deve essere presente disinfettante e sanificante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4F01E7" w:rsidP="0015332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Inviata alle società presenti </w:t>
            </w:r>
            <w:r w:rsidRPr="004F01E7">
              <w:rPr>
                <w:bCs/>
              </w:rPr>
              <w:t xml:space="preserve"> Autodichiarazione del Dirigente della società iscritta (ModMAN05) con attestazione di idoneità degli atleti di possesso delle certificazioni mediche in vigore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Default="004F01E7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Richiesta</w:t>
            </w:r>
            <w:r w:rsidRPr="004F01E7">
              <w:rPr>
                <w:bCs/>
              </w:rPr>
              <w:t xml:space="preserve"> </w:t>
            </w:r>
            <w:r w:rsidRPr="004F01E7">
              <w:rPr>
                <w:b/>
                <w:bCs/>
              </w:rPr>
              <w:t>copia dei certificati da far visionare agli organizzatori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4F01E7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Consegnata alle società </w:t>
            </w:r>
            <w:r w:rsidRPr="004F01E7">
              <w:rPr>
                <w:bCs/>
              </w:rPr>
              <w:t xml:space="preserve">Autodichiarazione Tecnici/Dirigenti/Atleti/Accompagnatori (ModMAN02) </w:t>
            </w:r>
            <w:r>
              <w:rPr>
                <w:bCs/>
              </w:rPr>
              <w:t>necessaria per l'ingresso all'evento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Distribuita </w:t>
            </w:r>
            <w:r w:rsidR="004F01E7" w:rsidRPr="004F01E7">
              <w:rPr>
                <w:bCs/>
              </w:rPr>
              <w:t xml:space="preserve">DICHIARAZIONE IDONEITA' MEMBRI STAFF/GIUDICI - ARBITRI COVID (ModMAN01)  </w:t>
            </w:r>
            <w:r>
              <w:rPr>
                <w:bCs/>
              </w:rPr>
              <w:t>necessaria per l'ingresso all'evento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izionati idonei c</w:t>
            </w:r>
            <w:r w:rsidR="004F01E7" w:rsidRPr="004F01E7">
              <w:rPr>
                <w:bCs/>
              </w:rPr>
              <w:t>artelli accesso struttura con indicazione dei percorsi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153325" w:rsidRPr="004F01E7" w:rsidTr="005D58B3">
        <w:trPr>
          <w:trHeight w:val="811"/>
        </w:trPr>
        <w:tc>
          <w:tcPr>
            <w:tcW w:w="5909" w:type="dxa"/>
          </w:tcPr>
          <w:p w:rsidR="00153325" w:rsidRPr="004F01E7" w:rsidRDefault="00153325" w:rsidP="00153325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</w:rPr>
              <w:t xml:space="preserve">All'ingresso Posizionato </w:t>
            </w:r>
            <w:r w:rsidRPr="004F01E7">
              <w:rPr>
                <w:bCs/>
              </w:rPr>
              <w:t>cartello indicante il</w:t>
            </w:r>
            <w:r w:rsidRPr="00153325">
              <w:rPr>
                <w:bCs/>
              </w:rPr>
              <w:t xml:space="preserve"> "NUMERO PRESENTI NELLA STRUTTURA"</w:t>
            </w:r>
            <w:r w:rsidRPr="004F01E7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1196" w:type="dxa"/>
          </w:tcPr>
          <w:p w:rsidR="00153325" w:rsidRPr="004F01E7" w:rsidRDefault="00153325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153325" w:rsidRPr="004F01E7" w:rsidRDefault="00153325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Posizionate </w:t>
            </w:r>
            <w:r w:rsidR="004F01E7" w:rsidRPr="004F01E7">
              <w:rPr>
                <w:bCs/>
              </w:rPr>
              <w:t xml:space="preserve">Strisce che consentano il rispetto della </w:t>
            </w:r>
            <w:r w:rsidR="004F01E7" w:rsidRPr="004F01E7">
              <w:rPr>
                <w:bCs/>
                <w:sz w:val="24"/>
              </w:rPr>
              <w:t xml:space="preserve">"DISTANZA D'ATTESA" </w:t>
            </w:r>
            <w:r w:rsidR="004F01E7" w:rsidRPr="004F01E7">
              <w:rPr>
                <w:bCs/>
              </w:rPr>
              <w:t>nella zona di ingresso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izionato c</w:t>
            </w:r>
            <w:r w:rsidR="004F01E7" w:rsidRPr="004F01E7">
              <w:rPr>
                <w:bCs/>
              </w:rPr>
              <w:t>artello zona misurazione febbre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izionato cartello</w:t>
            </w:r>
            <w:r w:rsidR="004F01E7" w:rsidRPr="004F01E7">
              <w:rPr>
                <w:bCs/>
              </w:rPr>
              <w:t xml:space="preserve"> regole base </w:t>
            </w:r>
            <w:proofErr w:type="spellStart"/>
            <w:r w:rsidR="004F01E7" w:rsidRPr="004F01E7">
              <w:rPr>
                <w:bCs/>
              </w:rPr>
              <w:t>Covid</w:t>
            </w:r>
            <w:proofErr w:type="spellEnd"/>
            <w:r w:rsidR="004F01E7" w:rsidRPr="004F01E7">
              <w:rPr>
                <w:bCs/>
              </w:rPr>
              <w:t xml:space="preserve"> da mettere all'ingresso e nelle varie aree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izionati c</w:t>
            </w:r>
            <w:r w:rsidR="004F01E7" w:rsidRPr="004F01E7">
              <w:rPr>
                <w:bCs/>
              </w:rPr>
              <w:t>artelli identificativi delle varie aree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izionati c</w:t>
            </w:r>
            <w:r w:rsidR="004F01E7" w:rsidRPr="004F01E7">
              <w:rPr>
                <w:bCs/>
              </w:rPr>
              <w:t>artelli che identificano l'obbligo di utilizzo della mascherina e il distanziamento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Nella </w:t>
            </w:r>
            <w:r w:rsidR="004F01E7" w:rsidRPr="004F01E7">
              <w:rPr>
                <w:bCs/>
              </w:rPr>
              <w:t xml:space="preserve">Zona spogliatoi </w:t>
            </w:r>
            <w:r>
              <w:rPr>
                <w:bCs/>
              </w:rPr>
              <w:t xml:space="preserve">posizionato </w:t>
            </w:r>
            <w:r w:rsidR="004F01E7" w:rsidRPr="004F01E7">
              <w:rPr>
                <w:bCs/>
              </w:rPr>
              <w:t>cartello regole generali relative allo svolgimento dell'attività</w:t>
            </w:r>
            <w:r w:rsidR="004E5923">
              <w:rPr>
                <w:bCs/>
              </w:rPr>
              <w:t>. Posizionate le sedute necessarie per permettere il distanziamento tra atleti. Apposto cartello di obbligo di indossare la mascherina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izionato c</w:t>
            </w:r>
            <w:r w:rsidR="004F01E7" w:rsidRPr="004F01E7">
              <w:rPr>
                <w:bCs/>
              </w:rPr>
              <w:t xml:space="preserve">artello regole bagni e come lavarsi le mani 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Identificata </w:t>
            </w:r>
            <w:r w:rsidR="004F01E7" w:rsidRPr="004F01E7">
              <w:rPr>
                <w:bCs/>
              </w:rPr>
              <w:t xml:space="preserve">uscita con indicazione dei percorsi 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4F01E7" w:rsidP="00153325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sz w:val="28"/>
                <w:szCs w:val="20"/>
              </w:rPr>
            </w:pPr>
            <w:r w:rsidRPr="004F01E7">
              <w:rPr>
                <w:bCs/>
              </w:rPr>
              <w:t xml:space="preserve">Piano pulizia 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4F01E7" w:rsidRPr="004F01E7" w:rsidTr="005D58B3">
        <w:trPr>
          <w:trHeight w:val="811"/>
        </w:trPr>
        <w:tc>
          <w:tcPr>
            <w:tcW w:w="5909" w:type="dxa"/>
          </w:tcPr>
          <w:p w:rsidR="004F01E7" w:rsidRPr="004F01E7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Consegnato alle persone dello Staff elenco delle </w:t>
            </w:r>
            <w:r w:rsidR="004F01E7" w:rsidRPr="004F01E7">
              <w:rPr>
                <w:bCs/>
              </w:rPr>
              <w:t xml:space="preserve">Mansioni </w:t>
            </w:r>
            <w:r>
              <w:rPr>
                <w:bCs/>
              </w:rPr>
              <w:t>ed effettuata formazione il ___________</w:t>
            </w:r>
          </w:p>
        </w:tc>
        <w:tc>
          <w:tcPr>
            <w:tcW w:w="1196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4F01E7" w:rsidRPr="004F01E7" w:rsidRDefault="004F01E7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153325" w:rsidRPr="004F01E7" w:rsidTr="005D58B3">
        <w:trPr>
          <w:trHeight w:val="811"/>
        </w:trPr>
        <w:tc>
          <w:tcPr>
            <w:tcW w:w="5909" w:type="dxa"/>
          </w:tcPr>
          <w:p w:rsidR="00153325" w:rsidRDefault="00153325" w:rsidP="002A7760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resente gel disinfettante presso:</w:t>
            </w:r>
            <w:r w:rsidR="002A7760">
              <w:rPr>
                <w:bCs/>
              </w:rPr>
              <w:t xml:space="preserve"> </w:t>
            </w:r>
            <w:r>
              <w:rPr>
                <w:bCs/>
              </w:rPr>
              <w:t>Ingresso / Uscita / Zona riscaldamento/</w:t>
            </w:r>
            <w:proofErr w:type="spellStart"/>
            <w:r>
              <w:rPr>
                <w:bCs/>
              </w:rPr>
              <w:t>cal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om</w:t>
            </w:r>
            <w:proofErr w:type="spellEnd"/>
            <w:r>
              <w:rPr>
                <w:bCs/>
              </w:rPr>
              <w:t xml:space="preserve"> / Spogliatoi</w:t>
            </w:r>
            <w:r w:rsidR="002A7760">
              <w:rPr>
                <w:bCs/>
              </w:rPr>
              <w:t xml:space="preserve"> / </w:t>
            </w:r>
            <w:r>
              <w:rPr>
                <w:bCs/>
              </w:rPr>
              <w:t>Spalti / Campo di gioco ogni 300 mq / Zona riposo atleti /Bagni</w:t>
            </w:r>
          </w:p>
        </w:tc>
        <w:tc>
          <w:tcPr>
            <w:tcW w:w="1196" w:type="dxa"/>
          </w:tcPr>
          <w:p w:rsidR="00153325" w:rsidRPr="004F01E7" w:rsidRDefault="00153325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153325" w:rsidRPr="004F01E7" w:rsidRDefault="00153325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  <w:tr w:rsidR="00153325" w:rsidRPr="004F01E7" w:rsidTr="005D58B3">
        <w:trPr>
          <w:trHeight w:val="811"/>
        </w:trPr>
        <w:tc>
          <w:tcPr>
            <w:tcW w:w="5909" w:type="dxa"/>
          </w:tcPr>
          <w:p w:rsidR="00153325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resente sanificante con rotolo e cestino raccolta rifiuti presso:</w:t>
            </w:r>
          </w:p>
          <w:p w:rsidR="00153325" w:rsidRDefault="00153325" w:rsidP="0015332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Zona riscaldamento / Spogliatoi / Spalti / Zona riposo atleti</w:t>
            </w:r>
          </w:p>
        </w:tc>
        <w:tc>
          <w:tcPr>
            <w:tcW w:w="1196" w:type="dxa"/>
          </w:tcPr>
          <w:p w:rsidR="00153325" w:rsidRPr="004F01E7" w:rsidRDefault="00153325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3102" w:type="dxa"/>
          </w:tcPr>
          <w:p w:rsidR="00153325" w:rsidRPr="004F01E7" w:rsidRDefault="00153325" w:rsidP="00153325">
            <w:pPr>
              <w:spacing w:after="0" w:line="240" w:lineRule="auto"/>
              <w:ind w:left="360"/>
              <w:jc w:val="both"/>
              <w:rPr>
                <w:bCs/>
              </w:rPr>
            </w:pPr>
          </w:p>
        </w:tc>
      </w:tr>
    </w:tbl>
    <w:p w:rsidR="002A7760" w:rsidRDefault="002A7760" w:rsidP="002A7760"/>
    <w:p w:rsidR="004F01E7" w:rsidRDefault="002A7760" w:rsidP="004F01E7">
      <w:r>
        <w:t xml:space="preserve">Data _________________________        Firma </w:t>
      </w:r>
      <w:proofErr w:type="spellStart"/>
      <w:r>
        <w:t>Covid</w:t>
      </w:r>
      <w:proofErr w:type="spellEnd"/>
      <w:r>
        <w:t xml:space="preserve"> Manager_____________________________________</w:t>
      </w:r>
    </w:p>
    <w:sectPr w:rsidR="004F01E7" w:rsidSect="0039476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77" w:rsidRDefault="00E10B77" w:rsidP="00D95BBD">
      <w:pPr>
        <w:spacing w:after="0" w:line="240" w:lineRule="auto"/>
      </w:pPr>
      <w:r>
        <w:separator/>
      </w:r>
    </w:p>
  </w:endnote>
  <w:endnote w:type="continuationSeparator" w:id="0">
    <w:p w:rsidR="00E10B77" w:rsidRDefault="00E10B77" w:rsidP="00D9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153325" w:rsidRDefault="00153325" w:rsidP="004F01E7">
        <w:r>
          <w:t>ModMAN00 rev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ina </w:t>
        </w:r>
        <w:fldSimple w:instr=" PAGE ">
          <w:r w:rsidR="005D58B3">
            <w:rPr>
              <w:noProof/>
            </w:rPr>
            <w:t>1</w:t>
          </w:r>
        </w:fldSimple>
        <w:r>
          <w:t xml:space="preserve"> di </w:t>
        </w:r>
        <w:fldSimple w:instr=" NUMPAGES  ">
          <w:r w:rsidR="005D58B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77" w:rsidRDefault="00E10B77" w:rsidP="00D95BBD">
      <w:pPr>
        <w:spacing w:after="0" w:line="240" w:lineRule="auto"/>
      </w:pPr>
      <w:r>
        <w:separator/>
      </w:r>
    </w:p>
  </w:footnote>
  <w:footnote w:type="continuationSeparator" w:id="0">
    <w:p w:rsidR="00E10B77" w:rsidRDefault="00E10B77" w:rsidP="00D9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25" w:rsidRDefault="00153325" w:rsidP="00D95BBD">
    <w:pPr>
      <w:spacing w:after="0" w:line="240" w:lineRule="auto"/>
      <w:jc w:val="center"/>
      <w:rPr>
        <w:b/>
        <w:bCs/>
        <w:sz w:val="28"/>
        <w:szCs w:val="28"/>
      </w:rPr>
    </w:pPr>
    <w:r w:rsidRPr="00D95BBD">
      <w:rPr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82905</wp:posOffset>
          </wp:positionV>
          <wp:extent cx="1579880" cy="704850"/>
          <wp:effectExtent l="19050" t="0" r="127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1D8C">
      <w:rPr>
        <w:b/>
        <w:bCs/>
        <w:sz w:val="28"/>
        <w:szCs w:val="28"/>
      </w:rPr>
      <w:t>PROT</w:t>
    </w:r>
    <w:r>
      <w:rPr>
        <w:b/>
        <w:bCs/>
        <w:sz w:val="28"/>
        <w:szCs w:val="28"/>
      </w:rPr>
      <w:t>O</w:t>
    </w:r>
    <w:r w:rsidRPr="00FF1D8C">
      <w:rPr>
        <w:b/>
        <w:bCs/>
        <w:sz w:val="28"/>
        <w:szCs w:val="28"/>
      </w:rPr>
      <w:t xml:space="preserve">COLLO PER IL CONTRASTO E CONTENIMENTO </w:t>
    </w:r>
  </w:p>
  <w:p w:rsidR="00153325" w:rsidRDefault="00153325" w:rsidP="00D95BBD">
    <w:pPr>
      <w:spacing w:after="0" w:line="240" w:lineRule="auto"/>
      <w:jc w:val="center"/>
      <w:rPr>
        <w:b/>
        <w:bCs/>
        <w:sz w:val="28"/>
        <w:szCs w:val="28"/>
      </w:rPr>
    </w:pPr>
    <w:r w:rsidRPr="00FF1D8C">
      <w:rPr>
        <w:b/>
        <w:bCs/>
        <w:sz w:val="28"/>
        <w:szCs w:val="28"/>
      </w:rPr>
      <w:t>DELLA DIFFUSIONE DEL VIRUS COVID-19</w:t>
    </w:r>
  </w:p>
  <w:p w:rsidR="00153325" w:rsidRPr="00D95BBD" w:rsidRDefault="005D58B3" w:rsidP="00D95BBD">
    <w:pPr>
      <w:spacing w:after="0" w:line="240" w:lineRule="auto"/>
      <w:jc w:val="center"/>
      <w:rPr>
        <w:b/>
        <w:bCs/>
        <w:sz w:val="24"/>
        <w:szCs w:val="28"/>
      </w:rPr>
    </w:pPr>
    <w:r>
      <w:rPr>
        <w:b/>
        <w:bCs/>
        <w:color w:val="FF0000"/>
        <w:sz w:val="32"/>
        <w:szCs w:val="44"/>
      </w:rPr>
      <w:t>CHECK-LIST VERIFICA REQUISITI EVENTO</w:t>
    </w:r>
  </w:p>
  <w:p w:rsidR="00153325" w:rsidRDefault="0015332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A4DAF"/>
    <w:multiLevelType w:val="hybridMultilevel"/>
    <w:tmpl w:val="F970BFBA"/>
    <w:lvl w:ilvl="0" w:tplc="D1B2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BBD"/>
    <w:rsid w:val="00065D9D"/>
    <w:rsid w:val="00096CF5"/>
    <w:rsid w:val="00153325"/>
    <w:rsid w:val="002A7760"/>
    <w:rsid w:val="00394765"/>
    <w:rsid w:val="004E5923"/>
    <w:rsid w:val="004F01E7"/>
    <w:rsid w:val="005D58B3"/>
    <w:rsid w:val="009D49AD"/>
    <w:rsid w:val="00A24BFF"/>
    <w:rsid w:val="00D22055"/>
    <w:rsid w:val="00D95BBD"/>
    <w:rsid w:val="00E10B77"/>
    <w:rsid w:val="00E11C10"/>
    <w:rsid w:val="00E77626"/>
    <w:rsid w:val="00FB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BB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5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5BBD"/>
  </w:style>
  <w:style w:type="paragraph" w:styleId="Pidipagina">
    <w:name w:val="footer"/>
    <w:basedOn w:val="Normale"/>
    <w:link w:val="PidipaginaCarattere"/>
    <w:uiPriority w:val="99"/>
    <w:semiHidden/>
    <w:unhideWhenUsed/>
    <w:rsid w:val="00D95B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5BBD"/>
  </w:style>
  <w:style w:type="paragraph" w:styleId="Paragrafoelenco">
    <w:name w:val="List Paragraph"/>
    <w:basedOn w:val="Normale"/>
    <w:uiPriority w:val="34"/>
    <w:qFormat/>
    <w:rsid w:val="004F01E7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4F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FD3A-1D89-4AD1-8540-549D270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iaria</dc:creator>
  <cp:lastModifiedBy>francesca iaria</cp:lastModifiedBy>
  <cp:revision>2</cp:revision>
  <cp:lastPrinted>2021-01-03T16:22:00Z</cp:lastPrinted>
  <dcterms:created xsi:type="dcterms:W3CDTF">2021-01-03T17:31:00Z</dcterms:created>
  <dcterms:modified xsi:type="dcterms:W3CDTF">2021-01-03T17:31:00Z</dcterms:modified>
</cp:coreProperties>
</file>